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9E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C5139C">
        <w:rPr>
          <w:rFonts w:ascii="Times New Roman" w:hAnsi="Times New Roman" w:cs="Times New Roman"/>
        </w:rPr>
        <w:t>7</w:t>
      </w:r>
      <w:r w:rsidRPr="003A4C95">
        <w:rPr>
          <w:rFonts w:ascii="Times New Roman" w:hAnsi="Times New Roman" w:cs="Times New Roman"/>
        </w:rPr>
        <w:t xml:space="preserve"> </w:t>
      </w:r>
      <w:r w:rsidR="007F639E">
        <w:rPr>
          <w:rFonts w:ascii="Times New Roman" w:hAnsi="Times New Roman" w:cs="Times New Roman"/>
        </w:rPr>
        <w:t xml:space="preserve">к  заявке №_________________ 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C26346" w:rsidRPr="0003208B" w:rsidRDefault="003A4C95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03208B">
        <w:rPr>
          <w:rFonts w:ascii="Times New Roman" w:hAnsi="Times New Roman" w:cs="Times New Roman"/>
          <w:b/>
        </w:rPr>
        <w:t xml:space="preserve">Место отбора образца (проб) </w:t>
      </w:r>
      <w:r w:rsidR="00902109" w:rsidRPr="0003208B">
        <w:rPr>
          <w:rFonts w:ascii="Times New Roman" w:hAnsi="Times New Roman" w:cs="Times New Roman"/>
          <w:b/>
        </w:rPr>
        <w:t>_____________________________________ ____________________</w:t>
      </w:r>
      <w:r w:rsidR="00B93947" w:rsidRPr="0003208B">
        <w:rPr>
          <w:rFonts w:ascii="Times New Roman" w:hAnsi="Times New Roman" w:cs="Times New Roman"/>
          <w:b/>
        </w:rPr>
        <w:t>____</w:t>
      </w:r>
    </w:p>
    <w:p w:rsidR="003A4C95" w:rsidRPr="0003208B" w:rsidRDefault="00902109" w:rsidP="00902109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03208B">
        <w:rPr>
          <w:rFonts w:ascii="Times New Roman" w:hAnsi="Times New Roman" w:cs="Times New Roman"/>
        </w:rPr>
        <w:t>(наименование, адрес)</w:t>
      </w:r>
    </w:p>
    <w:p w:rsidR="009B00AA" w:rsidRPr="0003208B" w:rsidRDefault="00EF2BB5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03208B">
        <w:rPr>
          <w:rFonts w:ascii="Times New Roman" w:hAnsi="Times New Roman" w:cs="Times New Roman"/>
          <w:b/>
        </w:rPr>
        <w:t>Проба (образец) отобран</w:t>
      </w:r>
      <w:r w:rsidR="004004CB" w:rsidRPr="0003208B">
        <w:rPr>
          <w:rFonts w:ascii="Times New Roman" w:hAnsi="Times New Roman" w:cs="Times New Roman"/>
          <w:b/>
        </w:rPr>
        <w:t>а</w:t>
      </w:r>
      <w:r w:rsidRPr="0003208B">
        <w:rPr>
          <w:rFonts w:ascii="Times New Roman" w:hAnsi="Times New Roman" w:cs="Times New Roman"/>
          <w:b/>
        </w:rPr>
        <w:t xml:space="preserve"> в соответствии с НД: </w:t>
      </w:r>
      <w:r w:rsidR="00EA5F0B" w:rsidRPr="0003208B">
        <w:rPr>
          <w:rFonts w:ascii="Times New Roman" w:hAnsi="Times New Roman" w:cs="Times New Roman"/>
        </w:rPr>
        <w:t xml:space="preserve"> ГОСТ 23268.0-91</w:t>
      </w:r>
    </w:p>
    <w:p w:rsidR="001C606C" w:rsidRPr="0003208B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3208B">
        <w:rPr>
          <w:rFonts w:ascii="Times New Roman" w:hAnsi="Times New Roman" w:cs="Times New Roman"/>
          <w:b/>
        </w:rPr>
        <w:t xml:space="preserve">Цель исследований: </w:t>
      </w:r>
      <w:r w:rsidRPr="0003208B">
        <w:rPr>
          <w:rFonts w:ascii="Times New Roman" w:hAnsi="Times New Roman" w:cs="Times New Roman"/>
        </w:rPr>
        <w:t>производственный контроль, декларирование, подтверждение сроков годности</w:t>
      </w:r>
      <w:r w:rsidRPr="0003208B">
        <w:rPr>
          <w:rFonts w:ascii="Times New Roman" w:hAnsi="Times New Roman" w:cs="Times New Roman"/>
          <w:b/>
        </w:rPr>
        <w:t xml:space="preserve"> </w:t>
      </w:r>
      <w:r w:rsidR="001C606C" w:rsidRPr="0003208B">
        <w:rPr>
          <w:rFonts w:ascii="Times New Roman" w:hAnsi="Times New Roman" w:cs="Times New Roman"/>
        </w:rPr>
        <w:t>(нужное подчеркнуть).</w:t>
      </w:r>
    </w:p>
    <w:p w:rsidR="0007408C" w:rsidRPr="0003208B" w:rsidRDefault="001C606C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03208B">
        <w:rPr>
          <w:rFonts w:ascii="Times New Roman" w:hAnsi="Times New Roman" w:cs="Times New Roman"/>
          <w:b/>
        </w:rPr>
        <w:t xml:space="preserve">НД, регламентирующие объем лабораторных испытаний и их оценку: </w:t>
      </w:r>
      <w:r w:rsidR="00494188" w:rsidRPr="0003208B">
        <w:rPr>
          <w:rFonts w:ascii="Times New Roman" w:hAnsi="Times New Roman" w:cs="Times New Roman"/>
        </w:rPr>
        <w:t xml:space="preserve">Единые </w:t>
      </w:r>
      <w:proofErr w:type="spellStart"/>
      <w:r w:rsidR="00494188" w:rsidRPr="0003208B">
        <w:rPr>
          <w:rFonts w:ascii="Times New Roman" w:hAnsi="Times New Roman" w:cs="Times New Roman"/>
        </w:rPr>
        <w:t>СанЭиГ</w:t>
      </w:r>
      <w:proofErr w:type="spellEnd"/>
      <w:r w:rsidR="00467092" w:rsidRPr="0003208B">
        <w:rPr>
          <w:rFonts w:ascii="Times New Roman" w:hAnsi="Times New Roman" w:cs="Times New Roman"/>
        </w:rPr>
        <w:t xml:space="preserve"> </w:t>
      </w:r>
      <w:r w:rsidR="00494188" w:rsidRPr="0003208B">
        <w:rPr>
          <w:rFonts w:ascii="Times New Roman" w:hAnsi="Times New Roman" w:cs="Times New Roman"/>
        </w:rPr>
        <w:t xml:space="preserve"> требования № 299 от 28.05.2010 (проба № 1, 2, 3, 4, 5); </w:t>
      </w:r>
      <w:r w:rsidR="00EA5F0B" w:rsidRPr="0003208B">
        <w:rPr>
          <w:rFonts w:ascii="Times New Roman" w:hAnsi="Times New Roman" w:cs="Times New Roman"/>
        </w:rPr>
        <w:t xml:space="preserve"> </w:t>
      </w:r>
      <w:r w:rsidR="00494188" w:rsidRPr="0003208B">
        <w:rPr>
          <w:rFonts w:ascii="Times New Roman" w:hAnsi="Times New Roman" w:cs="Times New Roman"/>
        </w:rPr>
        <w:t xml:space="preserve"> </w:t>
      </w:r>
      <w:proofErr w:type="gramStart"/>
      <w:r w:rsidR="00494188" w:rsidRPr="0003208B">
        <w:rPr>
          <w:rFonts w:ascii="Times New Roman" w:hAnsi="Times New Roman" w:cs="Times New Roman"/>
        </w:rPr>
        <w:t>ТР</w:t>
      </w:r>
      <w:proofErr w:type="gramEnd"/>
      <w:r w:rsidR="00494188" w:rsidRPr="0003208B">
        <w:rPr>
          <w:rFonts w:ascii="Times New Roman" w:hAnsi="Times New Roman" w:cs="Times New Roman"/>
        </w:rPr>
        <w:t xml:space="preserve"> ТС 021/2011 (</w:t>
      </w:r>
      <w:r w:rsidRPr="0003208B">
        <w:rPr>
          <w:rFonts w:ascii="Times New Roman" w:hAnsi="Times New Roman" w:cs="Times New Roman"/>
        </w:rPr>
        <w:t xml:space="preserve">проба </w:t>
      </w:r>
      <w:r w:rsidR="00494188" w:rsidRPr="0003208B">
        <w:rPr>
          <w:rFonts w:ascii="Times New Roman" w:hAnsi="Times New Roman" w:cs="Times New Roman"/>
        </w:rPr>
        <w:t xml:space="preserve">№ 1, 2 , 3, 4, 5); </w:t>
      </w:r>
      <w:r w:rsidR="00EA5F0B" w:rsidRPr="0003208B">
        <w:rPr>
          <w:rFonts w:ascii="Times New Roman" w:hAnsi="Times New Roman" w:cs="Times New Roman"/>
        </w:rPr>
        <w:t xml:space="preserve"> </w:t>
      </w:r>
      <w:r w:rsidR="00EA5F0B" w:rsidRPr="0003208B">
        <w:rPr>
          <w:rFonts w:ascii="Times New Roman" w:hAnsi="Times New Roman" w:cs="Times New Roman"/>
          <w:bCs/>
        </w:rPr>
        <w:t xml:space="preserve">ТР ЕАЭС 044/2017 </w:t>
      </w:r>
      <w:r w:rsidR="00494188" w:rsidRPr="0003208B">
        <w:rPr>
          <w:rFonts w:ascii="Times New Roman" w:hAnsi="Times New Roman" w:cs="Times New Roman"/>
        </w:rPr>
        <w:t xml:space="preserve"> (необходимое  подчеркнуть)</w:t>
      </w:r>
      <w:r w:rsidR="000075FC" w:rsidRPr="0003208B">
        <w:rPr>
          <w:rFonts w:ascii="Times New Roman" w:hAnsi="Times New Roman" w:cs="Times New Roman"/>
        </w:rPr>
        <w:t>.</w:t>
      </w:r>
    </w:p>
    <w:p w:rsidR="002269F8" w:rsidRPr="0003208B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03208B">
        <w:rPr>
          <w:rFonts w:ascii="Times New Roman" w:hAnsi="Times New Roman" w:cs="Times New Roman"/>
          <w:b/>
        </w:rPr>
        <w:t xml:space="preserve">Условия доставки: </w:t>
      </w:r>
      <w:r w:rsidRPr="0003208B">
        <w:rPr>
          <w:rFonts w:ascii="Times New Roman" w:hAnsi="Times New Roman" w:cs="Times New Roman"/>
        </w:rPr>
        <w:t>термосумка ___</w:t>
      </w:r>
      <w:r w:rsidRPr="0003208B">
        <w:rPr>
          <w:rFonts w:ascii="Times New Roman" w:hAnsi="Times New Roman" w:cs="Times New Roman"/>
          <w:vertAlign w:val="superscript"/>
        </w:rPr>
        <w:t>0</w:t>
      </w:r>
      <w:r w:rsidRPr="0003208B">
        <w:rPr>
          <w:rFonts w:ascii="Times New Roman" w:hAnsi="Times New Roman" w:cs="Times New Roman"/>
        </w:rPr>
        <w:t xml:space="preserve">С, без </w:t>
      </w:r>
      <w:proofErr w:type="spellStart"/>
      <w:r w:rsidRPr="0003208B">
        <w:rPr>
          <w:rFonts w:ascii="Times New Roman" w:hAnsi="Times New Roman" w:cs="Times New Roman"/>
        </w:rPr>
        <w:t>термосумки</w:t>
      </w:r>
      <w:proofErr w:type="spellEnd"/>
      <w:r w:rsidRPr="0003208B">
        <w:rPr>
          <w:rFonts w:ascii="Times New Roman" w:hAnsi="Times New Roman" w:cs="Times New Roman"/>
        </w:rPr>
        <w:t xml:space="preserve"> (</w:t>
      </w:r>
      <w:proofErr w:type="gramStart"/>
      <w:r w:rsidRPr="0003208B">
        <w:rPr>
          <w:rFonts w:ascii="Times New Roman" w:hAnsi="Times New Roman" w:cs="Times New Roman"/>
        </w:rPr>
        <w:t>нужное</w:t>
      </w:r>
      <w:proofErr w:type="gramEnd"/>
      <w:r w:rsidRPr="0003208B">
        <w:rPr>
          <w:rFonts w:ascii="Times New Roman" w:hAnsi="Times New Roman" w:cs="Times New Roman"/>
        </w:rPr>
        <w:t xml:space="preserve"> подчеркнуть).</w:t>
      </w:r>
      <w:r w:rsidR="001D6E26" w:rsidRPr="0003208B">
        <w:rPr>
          <w:rFonts w:ascii="Times New Roman" w:hAnsi="Times New Roman" w:cs="Times New Roman"/>
        </w:rPr>
        <w:t xml:space="preserve">  </w:t>
      </w:r>
      <w:r w:rsidR="00DC0B76" w:rsidRPr="0003208B">
        <w:rPr>
          <w:rFonts w:ascii="Times New Roman" w:hAnsi="Times New Roman" w:cs="Times New Roman"/>
        </w:rPr>
        <w:t xml:space="preserve"> </w:t>
      </w:r>
      <w:r w:rsidRPr="0003208B">
        <w:rPr>
          <w:rFonts w:ascii="Times New Roman" w:hAnsi="Times New Roman" w:cs="Times New Roman"/>
        </w:rPr>
        <w:t xml:space="preserve"> </w:t>
      </w:r>
    </w:p>
    <w:p w:rsidR="001D6E26" w:rsidRPr="0003208B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03208B">
        <w:rPr>
          <w:rFonts w:ascii="Times New Roman" w:hAnsi="Times New Roman" w:cs="Times New Roman"/>
          <w:b/>
        </w:rPr>
        <w:t>Результаты наружного осмотра:</w:t>
      </w:r>
      <w:r w:rsidRPr="0003208B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03208B">
        <w:rPr>
          <w:rFonts w:ascii="Times New Roman" w:hAnsi="Times New Roman" w:cs="Times New Roman"/>
        </w:rPr>
        <w:t>(</w:t>
      </w:r>
      <w:proofErr w:type="gramStart"/>
      <w:r w:rsidR="001C42F9" w:rsidRPr="0003208B">
        <w:rPr>
          <w:rFonts w:ascii="Times New Roman" w:hAnsi="Times New Roman" w:cs="Times New Roman"/>
        </w:rPr>
        <w:t>нужное</w:t>
      </w:r>
      <w:proofErr w:type="gramEnd"/>
      <w:r w:rsidR="001C42F9" w:rsidRPr="0003208B">
        <w:rPr>
          <w:rFonts w:ascii="Times New Roman" w:hAnsi="Times New Roman" w:cs="Times New Roman"/>
        </w:rPr>
        <w:t xml:space="preserve"> подчеркнуть).</w:t>
      </w:r>
      <w:r w:rsidR="001D6E26" w:rsidRPr="0003208B">
        <w:rPr>
          <w:rFonts w:ascii="Times New Roman" w:hAnsi="Times New Roman" w:cs="Times New Roman"/>
        </w:rPr>
        <w:t xml:space="preserve"> </w:t>
      </w:r>
    </w:p>
    <w:p w:rsidR="00833EF4" w:rsidRPr="0003208B" w:rsidRDefault="00833EF4" w:rsidP="00C279CE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9"/>
        <w:gridCol w:w="851"/>
        <w:gridCol w:w="2268"/>
        <w:gridCol w:w="850"/>
        <w:gridCol w:w="992"/>
        <w:gridCol w:w="851"/>
        <w:gridCol w:w="1418"/>
        <w:gridCol w:w="1984"/>
        <w:gridCol w:w="2410"/>
        <w:gridCol w:w="2551"/>
      </w:tblGrid>
      <w:tr w:rsidR="00833EF4" w:rsidTr="0003208B">
        <w:trPr>
          <w:cantSplit/>
          <w:trHeight w:val="975"/>
        </w:trPr>
        <w:tc>
          <w:tcPr>
            <w:tcW w:w="720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089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пробы</w:t>
            </w: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ремя отбора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бы</w:t>
            </w:r>
          </w:p>
        </w:tc>
        <w:tc>
          <w:tcPr>
            <w:tcW w:w="2268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пробы</w:t>
            </w:r>
          </w:p>
        </w:tc>
        <w:tc>
          <w:tcPr>
            <w:tcW w:w="850" w:type="dxa"/>
          </w:tcPr>
          <w:p w:rsidR="00833EF4" w:rsidRDefault="00990805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партии,             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                партии</w:t>
            </w: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асса, 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ъем 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бы</w:t>
            </w:r>
          </w:p>
        </w:tc>
        <w:tc>
          <w:tcPr>
            <w:tcW w:w="1418" w:type="dxa"/>
          </w:tcPr>
          <w:p w:rsidR="00833EF4" w:rsidRDefault="00833EF4" w:rsidP="00B93947">
            <w:pPr>
              <w:pStyle w:val="24"/>
              <w:ind w:left="0" w:right="-4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ия хранения, температура хранения при отборе</w:t>
            </w:r>
          </w:p>
        </w:tc>
        <w:tc>
          <w:tcPr>
            <w:tcW w:w="1984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выработки;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годности</w:t>
            </w:r>
          </w:p>
        </w:tc>
        <w:tc>
          <w:tcPr>
            <w:tcW w:w="2410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готовитель/</w:t>
            </w:r>
          </w:p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изводитель (страна)</w:t>
            </w:r>
          </w:p>
        </w:tc>
        <w:tc>
          <w:tcPr>
            <w:tcW w:w="2551" w:type="dxa"/>
          </w:tcPr>
          <w:p w:rsidR="00833EF4" w:rsidRDefault="00833EF4" w:rsidP="00833EF4">
            <w:pPr>
              <w:pStyle w:val="24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Д на продукцию</w:t>
            </w:r>
          </w:p>
        </w:tc>
      </w:tr>
      <w:tr w:rsidR="00833EF4" w:rsidTr="0003208B">
        <w:trPr>
          <w:trHeight w:val="512"/>
        </w:trPr>
        <w:tc>
          <w:tcPr>
            <w:tcW w:w="720" w:type="dxa"/>
          </w:tcPr>
          <w:p w:rsidR="00833EF4" w:rsidRDefault="00833EF4" w:rsidP="00833EF4">
            <w:pPr>
              <w:pStyle w:val="24"/>
              <w:numPr>
                <w:ilvl w:val="0"/>
                <w:numId w:val="5"/>
              </w:numPr>
              <w:ind w:right="525"/>
              <w:jc w:val="right"/>
              <w:rPr>
                <w:bCs/>
              </w:rPr>
            </w:pPr>
          </w:p>
          <w:p w:rsidR="00833EF4" w:rsidRDefault="00833EF4" w:rsidP="00833EF4">
            <w:pPr>
              <w:pStyle w:val="24"/>
              <w:ind w:left="360" w:right="525"/>
              <w:rPr>
                <w:bCs/>
              </w:rPr>
            </w:pPr>
          </w:p>
        </w:tc>
        <w:tc>
          <w:tcPr>
            <w:tcW w:w="108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  <w:tr w:rsidR="00833EF4" w:rsidTr="0003208B">
        <w:trPr>
          <w:trHeight w:val="438"/>
        </w:trPr>
        <w:tc>
          <w:tcPr>
            <w:tcW w:w="720" w:type="dxa"/>
          </w:tcPr>
          <w:p w:rsidR="00833EF4" w:rsidRDefault="00833EF4" w:rsidP="00833EF4">
            <w:pPr>
              <w:pStyle w:val="24"/>
              <w:numPr>
                <w:ilvl w:val="0"/>
                <w:numId w:val="5"/>
              </w:numPr>
              <w:ind w:right="525"/>
              <w:rPr>
                <w:bCs/>
              </w:rPr>
            </w:pPr>
          </w:p>
        </w:tc>
        <w:tc>
          <w:tcPr>
            <w:tcW w:w="108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  <w:tr w:rsidR="00833EF4" w:rsidTr="0003208B">
        <w:trPr>
          <w:trHeight w:val="531"/>
        </w:trPr>
        <w:tc>
          <w:tcPr>
            <w:tcW w:w="720" w:type="dxa"/>
          </w:tcPr>
          <w:p w:rsidR="00833EF4" w:rsidRDefault="00833EF4" w:rsidP="00833EF4">
            <w:pPr>
              <w:pStyle w:val="24"/>
              <w:numPr>
                <w:ilvl w:val="0"/>
                <w:numId w:val="5"/>
              </w:numPr>
              <w:ind w:right="525"/>
              <w:jc w:val="center"/>
              <w:rPr>
                <w:bCs/>
              </w:rPr>
            </w:pPr>
          </w:p>
        </w:tc>
        <w:tc>
          <w:tcPr>
            <w:tcW w:w="1089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33EF4" w:rsidRDefault="00833EF4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  <w:tr w:rsidR="00CE3912" w:rsidTr="0003208B">
        <w:trPr>
          <w:trHeight w:val="531"/>
        </w:trPr>
        <w:tc>
          <w:tcPr>
            <w:tcW w:w="720" w:type="dxa"/>
          </w:tcPr>
          <w:p w:rsidR="00CE3912" w:rsidRDefault="00CE3912" w:rsidP="00833EF4">
            <w:pPr>
              <w:pStyle w:val="24"/>
              <w:numPr>
                <w:ilvl w:val="0"/>
                <w:numId w:val="5"/>
              </w:numPr>
              <w:ind w:right="525"/>
              <w:jc w:val="center"/>
              <w:rPr>
                <w:bCs/>
              </w:rPr>
            </w:pPr>
          </w:p>
        </w:tc>
        <w:tc>
          <w:tcPr>
            <w:tcW w:w="1089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3912" w:rsidRDefault="00CE3912" w:rsidP="00833EF4">
            <w:pPr>
              <w:pStyle w:val="24"/>
              <w:ind w:left="0" w:right="52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D6E26" w:rsidRDefault="001D6E26" w:rsidP="007D08B5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340540" w:rsidRDefault="00340540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340540" w:rsidRDefault="00340540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EA5F0B" w:rsidRDefault="00EA5F0B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03208B" w:rsidRDefault="0003208B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  <w:sectPr w:rsidR="0003208B" w:rsidSect="0003208B">
          <w:headerReference w:type="default" r:id="rId9"/>
          <w:footerReference w:type="default" r:id="rId10"/>
          <w:pgSz w:w="16838" w:h="11906" w:orient="landscape"/>
          <w:pgMar w:top="709" w:right="284" w:bottom="566" w:left="709" w:header="285" w:footer="708" w:gutter="0"/>
          <w:cols w:space="708"/>
          <w:docGrid w:linePitch="360"/>
        </w:sectPr>
      </w:pPr>
    </w:p>
    <w:p w:rsidR="00340540" w:rsidRDefault="00340540" w:rsidP="00340540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i/>
          <w:lang w:eastAsia="ar-SA"/>
        </w:rPr>
      </w:pPr>
      <w:r w:rsidRPr="008E6C32">
        <w:rPr>
          <w:rFonts w:ascii="Times New Roman" w:eastAsia="Calibri" w:hAnsi="Times New Roman" w:cs="Times New Roman"/>
          <w:b/>
          <w:lang w:eastAsia="ar-SA"/>
        </w:rPr>
        <w:lastRenderedPageBreak/>
        <w:t xml:space="preserve">Программа исследования: </w:t>
      </w:r>
      <w:r w:rsidRPr="008E6C32">
        <w:rPr>
          <w:rFonts w:ascii="Times New Roman" w:eastAsia="Calibri" w:hAnsi="Times New Roman" w:cs="Times New Roman"/>
          <w:i/>
          <w:lang w:eastAsia="ar-SA"/>
        </w:rPr>
        <w:t>(</w:t>
      </w:r>
      <w:proofErr w:type="gramStart"/>
      <w:r w:rsidRPr="008E6C32">
        <w:rPr>
          <w:rFonts w:ascii="Times New Roman" w:eastAsia="Calibri" w:hAnsi="Times New Roman" w:cs="Times New Roman"/>
          <w:i/>
          <w:lang w:eastAsia="ar-SA"/>
        </w:rPr>
        <w:t>нужное</w:t>
      </w:r>
      <w:proofErr w:type="gramEnd"/>
      <w:r w:rsidRPr="008E6C32">
        <w:rPr>
          <w:rFonts w:ascii="Times New Roman" w:eastAsia="Calibri" w:hAnsi="Times New Roman" w:cs="Times New Roman"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lang w:eastAsia="ar-SA"/>
        </w:rPr>
        <w:t>отметить</w:t>
      </w:r>
      <w:r w:rsidRPr="008E6C32">
        <w:rPr>
          <w:rFonts w:ascii="Times New Roman" w:eastAsia="Calibri" w:hAnsi="Times New Roman" w:cs="Times New Roman"/>
          <w:i/>
          <w:lang w:eastAsia="ar-SA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1134"/>
        <w:gridCol w:w="1134"/>
        <w:gridCol w:w="1134"/>
        <w:gridCol w:w="3260"/>
      </w:tblGrid>
      <w:tr w:rsidR="003B060F" w:rsidRPr="00A7607E" w:rsidTr="000C3BCF">
        <w:trPr>
          <w:trHeight w:val="283"/>
          <w:tblHeader/>
        </w:trPr>
        <w:tc>
          <w:tcPr>
            <w:tcW w:w="3227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 1</w:t>
            </w: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2</w:t>
            </w: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3</w:t>
            </w:r>
          </w:p>
        </w:tc>
        <w:tc>
          <w:tcPr>
            <w:tcW w:w="1134" w:type="dxa"/>
          </w:tcPr>
          <w:p w:rsidR="003B060F" w:rsidRPr="00A7607E" w:rsidRDefault="00200AF8" w:rsidP="000A1543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ба № 4</w:t>
            </w:r>
          </w:p>
        </w:tc>
        <w:tc>
          <w:tcPr>
            <w:tcW w:w="3260" w:type="dxa"/>
          </w:tcPr>
          <w:p w:rsidR="003B060F" w:rsidRPr="00EF2E0B" w:rsidRDefault="003B060F" w:rsidP="000A1543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2E0B">
              <w:rPr>
                <w:rFonts w:ascii="Times New Roman" w:hAnsi="Times New Roman" w:cs="Times New Roman"/>
                <w:i/>
                <w:sz w:val="20"/>
                <w:szCs w:val="20"/>
              </w:rPr>
              <w:t>метод исследований</w:t>
            </w:r>
          </w:p>
        </w:tc>
      </w:tr>
      <w:tr w:rsidR="00442857" w:rsidRPr="00A7607E" w:rsidTr="00200AF8">
        <w:trPr>
          <w:trHeight w:val="233"/>
        </w:trPr>
        <w:tc>
          <w:tcPr>
            <w:tcW w:w="10881" w:type="dxa"/>
            <w:gridSpan w:val="6"/>
          </w:tcPr>
          <w:p w:rsidR="00442857" w:rsidRPr="00A7607E" w:rsidRDefault="00442857" w:rsidP="007203C8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0C9B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A5F0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Микробиологические показатели  </w:t>
            </w:r>
            <w:r w:rsidRPr="00EA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ода, </w:t>
            </w:r>
            <w:proofErr w:type="gramStart"/>
            <w:r w:rsidR="00720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пакованная</w:t>
            </w:r>
            <w:proofErr w:type="gramEnd"/>
            <w:r w:rsidRPr="00EA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емкости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ОМЧ 37</w:t>
            </w:r>
            <w:proofErr w:type="gram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˚С</w:t>
            </w:r>
            <w:proofErr w:type="gramEnd"/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A14B1" w:rsidRPr="00DA14B1" w:rsidRDefault="00DA14B1" w:rsidP="00FB04D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A14B1">
              <w:rPr>
                <w:rFonts w:ascii="Times New Roman" w:hAnsi="Times New Roman" w:cs="Times New Roman"/>
                <w:sz w:val="20"/>
                <w:szCs w:val="20"/>
              </w:rPr>
              <w:t xml:space="preserve">Бактериологический </w:t>
            </w:r>
          </w:p>
        </w:tc>
      </w:tr>
      <w:tr w:rsidR="00DA14B1" w:rsidRPr="00A7607E" w:rsidTr="000C3BCF">
        <w:trPr>
          <w:trHeight w:val="264"/>
        </w:trPr>
        <w:tc>
          <w:tcPr>
            <w:tcW w:w="3227" w:type="dxa"/>
          </w:tcPr>
          <w:p w:rsidR="00DA14B1" w:rsidRPr="00200AF8" w:rsidRDefault="00DA14B1" w:rsidP="004428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ОМЧ 22</w:t>
            </w:r>
            <w:proofErr w:type="gram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˚С</w:t>
            </w:r>
            <w:proofErr w:type="gramEnd"/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4428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ГКБ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4428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ОКБ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33"/>
        </w:trPr>
        <w:tc>
          <w:tcPr>
            <w:tcW w:w="3227" w:type="dxa"/>
          </w:tcPr>
          <w:p w:rsidR="00DA14B1" w:rsidRPr="007203C8" w:rsidRDefault="007203C8" w:rsidP="000A15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 w:eastAsia="ar-SA"/>
              </w:rPr>
              <w:t>E</w:t>
            </w:r>
            <w:r w:rsidRPr="007203C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lang w:val="en-US" w:eastAsia="ar-SA"/>
              </w:rPr>
              <w:t>Coli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4428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СРК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397"/>
        </w:trPr>
        <w:tc>
          <w:tcPr>
            <w:tcW w:w="3227" w:type="dxa"/>
          </w:tcPr>
          <w:p w:rsidR="00DA14B1" w:rsidRPr="00200AF8" w:rsidRDefault="000A1543" w:rsidP="0044285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ar-SA"/>
              </w:rPr>
              <w:t>К</w:t>
            </w:r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олифаги</w:t>
            </w:r>
            <w:proofErr w:type="spellEnd"/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7203C8" w:rsidP="004428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С</w:t>
            </w:r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инегнойная палочка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7203C8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П</w:t>
            </w:r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атогенные бактерии группы кишечной палочки  (сальмонеллы, шигеллы)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857" w:rsidRPr="00A7607E" w:rsidTr="00200AF8">
        <w:trPr>
          <w:trHeight w:val="248"/>
        </w:trPr>
        <w:tc>
          <w:tcPr>
            <w:tcW w:w="10881" w:type="dxa"/>
            <w:gridSpan w:val="6"/>
          </w:tcPr>
          <w:p w:rsidR="00442857" w:rsidRPr="00A7607E" w:rsidRDefault="00442857" w:rsidP="00C60C9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</w:t>
            </w:r>
            <w:r w:rsidR="00C60C9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. Паразитологические показатели</w:t>
            </w: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r w:rsidRPr="00EA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ода,</w:t>
            </w:r>
            <w:r w:rsidR="00720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20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пакованная</w:t>
            </w:r>
            <w:proofErr w:type="gramEnd"/>
            <w:r w:rsidR="007203C8" w:rsidRPr="00EA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A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 емкости</w:t>
            </w: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: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7203C8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ar-SA"/>
              </w:rPr>
              <w:t>О</w:t>
            </w:r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оцисты</w:t>
            </w:r>
            <w:proofErr w:type="spellEnd"/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криптоспоридий</w:t>
            </w:r>
            <w:proofErr w:type="spellEnd"/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, цисты лямблий,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A14B1" w:rsidRPr="00DA14B1" w:rsidRDefault="00DA14B1" w:rsidP="00FB04D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A14B1">
              <w:rPr>
                <w:rFonts w:ascii="Times New Roman" w:hAnsi="Times New Roman" w:cs="Times New Roman"/>
                <w:sz w:val="20"/>
                <w:szCs w:val="20"/>
              </w:rPr>
              <w:t xml:space="preserve">Паразитологический 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7203C8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Я</w:t>
            </w:r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йца гельминтов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857" w:rsidRPr="00A7607E" w:rsidTr="00200AF8">
        <w:trPr>
          <w:trHeight w:val="248"/>
        </w:trPr>
        <w:tc>
          <w:tcPr>
            <w:tcW w:w="10881" w:type="dxa"/>
            <w:gridSpan w:val="6"/>
          </w:tcPr>
          <w:p w:rsidR="00442857" w:rsidRPr="00A7607E" w:rsidRDefault="00442857" w:rsidP="00C60C9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</w:t>
            </w:r>
            <w:r w:rsidR="00C60C9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3</w:t>
            </w: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. Санитарно-химические показатели</w:t>
            </w: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Вода,</w:t>
            </w:r>
            <w:r w:rsidRPr="00EA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20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пакованная</w:t>
            </w:r>
            <w:proofErr w:type="gramEnd"/>
            <w:r w:rsidRPr="00EA5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емкости</w:t>
            </w: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:</w:t>
            </w:r>
          </w:p>
        </w:tc>
      </w:tr>
      <w:tr w:rsidR="003B060F" w:rsidRPr="00A7607E" w:rsidTr="000C3BCF">
        <w:trPr>
          <w:trHeight w:val="248"/>
        </w:trPr>
        <w:tc>
          <w:tcPr>
            <w:tcW w:w="3227" w:type="dxa"/>
          </w:tcPr>
          <w:p w:rsidR="003B060F" w:rsidRPr="00200AF8" w:rsidRDefault="003B060F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Органолептические </w:t>
            </w:r>
          </w:p>
          <w:p w:rsidR="003B060F" w:rsidRPr="00200AF8" w:rsidRDefault="00BF451A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З</w:t>
            </w:r>
            <w:r w:rsidR="003B060F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апах при 20˚</w:t>
            </w:r>
          </w:p>
        </w:tc>
        <w:tc>
          <w:tcPr>
            <w:tcW w:w="992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B060F" w:rsidRPr="001C2F91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3B060F" w:rsidRPr="00A7607E" w:rsidTr="000C3BCF">
        <w:trPr>
          <w:trHeight w:val="248"/>
        </w:trPr>
        <w:tc>
          <w:tcPr>
            <w:tcW w:w="3227" w:type="dxa"/>
          </w:tcPr>
          <w:p w:rsidR="003B060F" w:rsidRPr="00200AF8" w:rsidRDefault="00BF451A" w:rsidP="000A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З</w:t>
            </w:r>
            <w:r w:rsidR="003B060F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апах при нагревании до 60˚</w:t>
            </w:r>
          </w:p>
        </w:tc>
        <w:tc>
          <w:tcPr>
            <w:tcW w:w="992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B060F" w:rsidRPr="001C2F91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3B060F" w:rsidRPr="00A7607E" w:rsidTr="000C3BCF">
        <w:trPr>
          <w:trHeight w:val="248"/>
        </w:trPr>
        <w:tc>
          <w:tcPr>
            <w:tcW w:w="3227" w:type="dxa"/>
          </w:tcPr>
          <w:p w:rsidR="003B060F" w:rsidRPr="00200AF8" w:rsidRDefault="00BF451A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Привкус </w:t>
            </w:r>
          </w:p>
        </w:tc>
        <w:tc>
          <w:tcPr>
            <w:tcW w:w="992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0F" w:rsidRPr="00A7607E" w:rsidRDefault="003B060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B060F" w:rsidRPr="001C2F91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7C4A2A" w:rsidRPr="00A7607E" w:rsidTr="000C3BCF">
        <w:trPr>
          <w:trHeight w:val="248"/>
        </w:trPr>
        <w:tc>
          <w:tcPr>
            <w:tcW w:w="3227" w:type="dxa"/>
          </w:tcPr>
          <w:p w:rsidR="007C4A2A" w:rsidRPr="00200AF8" w:rsidRDefault="00BF451A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Цветность </w:t>
            </w:r>
          </w:p>
        </w:tc>
        <w:tc>
          <w:tcPr>
            <w:tcW w:w="992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C4A2A" w:rsidRPr="001C2F91" w:rsidRDefault="007C4A2A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7C4A2A" w:rsidRPr="00A7607E" w:rsidTr="000C3BCF">
        <w:trPr>
          <w:trHeight w:val="248"/>
        </w:trPr>
        <w:tc>
          <w:tcPr>
            <w:tcW w:w="3227" w:type="dxa"/>
          </w:tcPr>
          <w:p w:rsidR="007C4A2A" w:rsidRPr="00200AF8" w:rsidRDefault="00BF451A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утность </w:t>
            </w:r>
          </w:p>
        </w:tc>
        <w:tc>
          <w:tcPr>
            <w:tcW w:w="992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C4A2A" w:rsidRPr="001C2F91" w:rsidRDefault="007C4A2A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7C4A2A" w:rsidRPr="00A7607E" w:rsidTr="000C3BCF">
        <w:trPr>
          <w:trHeight w:val="248"/>
        </w:trPr>
        <w:tc>
          <w:tcPr>
            <w:tcW w:w="3227" w:type="dxa"/>
          </w:tcPr>
          <w:p w:rsidR="007C4A2A" w:rsidRPr="00200AF8" w:rsidRDefault="00BF451A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В</w:t>
            </w:r>
            <w:r w:rsidR="007C4A2A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одородный показатель (рН)</w:t>
            </w:r>
          </w:p>
        </w:tc>
        <w:tc>
          <w:tcPr>
            <w:tcW w:w="992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A2A" w:rsidRPr="00A7607E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C4A2A" w:rsidRPr="001C2F91" w:rsidRDefault="007C4A2A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A751EB" w:rsidRPr="00A7607E" w:rsidTr="000C3BCF">
        <w:trPr>
          <w:trHeight w:val="248"/>
        </w:trPr>
        <w:tc>
          <w:tcPr>
            <w:tcW w:w="3227" w:type="dxa"/>
          </w:tcPr>
          <w:p w:rsidR="00A751EB" w:rsidRPr="00200AF8" w:rsidRDefault="00A751EB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Показатели солевого состава: </w:t>
            </w:r>
          </w:p>
          <w:p w:rsidR="00A751EB" w:rsidRPr="00200AF8" w:rsidRDefault="00BF451A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Х</w:t>
            </w:r>
            <w:r w:rsidR="00A751EB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лориды   </w:t>
            </w:r>
          </w:p>
        </w:tc>
        <w:tc>
          <w:tcPr>
            <w:tcW w:w="992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A751EB" w:rsidRPr="00A7607E" w:rsidTr="000C3BCF">
        <w:trPr>
          <w:trHeight w:val="248"/>
        </w:trPr>
        <w:tc>
          <w:tcPr>
            <w:tcW w:w="3227" w:type="dxa"/>
          </w:tcPr>
          <w:p w:rsidR="00A751EB" w:rsidRPr="00200AF8" w:rsidRDefault="00A751EB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ульфаты </w:t>
            </w:r>
          </w:p>
        </w:tc>
        <w:tc>
          <w:tcPr>
            <w:tcW w:w="992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A751EB" w:rsidRPr="00A7607E" w:rsidTr="000C3BCF">
        <w:trPr>
          <w:trHeight w:val="248"/>
        </w:trPr>
        <w:tc>
          <w:tcPr>
            <w:tcW w:w="3227" w:type="dxa"/>
          </w:tcPr>
          <w:p w:rsidR="00A751EB" w:rsidRPr="00200AF8" w:rsidRDefault="00BF451A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Фосфаты</w:t>
            </w:r>
          </w:p>
        </w:tc>
        <w:tc>
          <w:tcPr>
            <w:tcW w:w="992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1EB" w:rsidRPr="00A7607E" w:rsidRDefault="00A751EB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751EB" w:rsidRPr="001C2F91" w:rsidRDefault="00A751EB" w:rsidP="00A751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A751EB" w:rsidRPr="001C2F91" w:rsidRDefault="00A751EB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03262" w:rsidRPr="00A7607E" w:rsidTr="000C3BCF">
        <w:trPr>
          <w:trHeight w:val="248"/>
        </w:trPr>
        <w:tc>
          <w:tcPr>
            <w:tcW w:w="3227" w:type="dxa"/>
          </w:tcPr>
          <w:p w:rsidR="00503262" w:rsidRPr="00200AF8" w:rsidRDefault="00503262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Показатели солевого и газового состава: </w:t>
            </w:r>
          </w:p>
          <w:p w:rsidR="00503262" w:rsidRPr="00200AF8" w:rsidRDefault="00503262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иликаты,  </w:t>
            </w:r>
          </w:p>
        </w:tc>
        <w:tc>
          <w:tcPr>
            <w:tcW w:w="992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262" w:rsidRPr="001C2F91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4B1" w:rsidRPr="001C2F91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503262" w:rsidRPr="00A7607E" w:rsidTr="000C3BCF">
        <w:trPr>
          <w:trHeight w:val="248"/>
        </w:trPr>
        <w:tc>
          <w:tcPr>
            <w:tcW w:w="3227" w:type="dxa"/>
          </w:tcPr>
          <w:p w:rsidR="00503262" w:rsidRPr="00200AF8" w:rsidRDefault="007203C8" w:rsidP="00075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Н</w:t>
            </w:r>
            <w:r w:rsidR="00503262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итраты  </w:t>
            </w:r>
          </w:p>
        </w:tc>
        <w:tc>
          <w:tcPr>
            <w:tcW w:w="992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262" w:rsidRPr="001C2F91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503262" w:rsidRPr="001C2F91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503262" w:rsidRPr="001C2F91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503262" w:rsidRPr="00A7607E" w:rsidTr="000C3BCF">
        <w:trPr>
          <w:trHeight w:val="248"/>
        </w:trPr>
        <w:tc>
          <w:tcPr>
            <w:tcW w:w="3227" w:type="dxa"/>
          </w:tcPr>
          <w:p w:rsidR="00503262" w:rsidRPr="00200AF8" w:rsidRDefault="00503262" w:rsidP="00075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Цианиды </w:t>
            </w:r>
          </w:p>
        </w:tc>
        <w:tc>
          <w:tcPr>
            <w:tcW w:w="992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262" w:rsidRPr="001C2F91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503262" w:rsidRPr="00A7607E" w:rsidTr="000C3BCF">
        <w:trPr>
          <w:trHeight w:val="248"/>
        </w:trPr>
        <w:tc>
          <w:tcPr>
            <w:tcW w:w="3227" w:type="dxa"/>
          </w:tcPr>
          <w:p w:rsidR="00503262" w:rsidRPr="00200AF8" w:rsidRDefault="00503262" w:rsidP="00BF45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Растворенный кислород</w:t>
            </w:r>
          </w:p>
        </w:tc>
        <w:tc>
          <w:tcPr>
            <w:tcW w:w="992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262" w:rsidRPr="00A7607E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262" w:rsidRPr="001C2F91" w:rsidRDefault="00503262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оксичные металлы: алюминий,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Бар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Бериллий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DA14B1" w:rsidRPr="00A7607E" w:rsidTr="000C3BCF">
        <w:trPr>
          <w:trHeight w:val="275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Железо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DA14B1" w:rsidRPr="00A7607E" w:rsidTr="000C3BCF">
        <w:trPr>
          <w:trHeight w:val="264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адм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обальт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бальт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 xml:space="preserve">Лит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-эмиссионны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BF4A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арганец 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едь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75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олибден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Натрий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756B9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Никель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DA14B1" w:rsidRPr="00A7607E" w:rsidTr="000C3BCF">
        <w:trPr>
          <w:trHeight w:val="229"/>
        </w:trPr>
        <w:tc>
          <w:tcPr>
            <w:tcW w:w="3227" w:type="dxa"/>
          </w:tcPr>
          <w:p w:rsidR="00DA14B1" w:rsidRPr="00200AF8" w:rsidRDefault="00DA14B1" w:rsidP="00075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Ртуть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DA14B1" w:rsidRPr="00A7607E" w:rsidTr="000C3BCF">
        <w:trPr>
          <w:trHeight w:val="250"/>
        </w:trPr>
        <w:tc>
          <w:tcPr>
            <w:tcW w:w="3227" w:type="dxa"/>
          </w:tcPr>
          <w:p w:rsidR="00DA14B1" w:rsidRPr="00200AF8" w:rsidRDefault="00DA14B1" w:rsidP="000756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елен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DA14B1" w:rsidRPr="00A7607E" w:rsidTr="000C3BCF">
        <w:trPr>
          <w:trHeight w:val="325"/>
        </w:trPr>
        <w:tc>
          <w:tcPr>
            <w:tcW w:w="3227" w:type="dxa"/>
          </w:tcPr>
          <w:p w:rsidR="00DA14B1" w:rsidRPr="00200AF8" w:rsidRDefault="00DA14B1" w:rsidP="000756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Серебро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DA14B1" w:rsidRPr="00A7607E" w:rsidTr="000C3BCF">
        <w:trPr>
          <w:trHeight w:val="253"/>
        </w:trPr>
        <w:tc>
          <w:tcPr>
            <w:tcW w:w="3227" w:type="dxa"/>
          </w:tcPr>
          <w:p w:rsidR="00DA14B1" w:rsidRPr="00200AF8" w:rsidRDefault="00DA14B1" w:rsidP="000756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винец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DA14B1" w:rsidRPr="00A7607E" w:rsidTr="000C3BCF">
        <w:trPr>
          <w:trHeight w:val="262"/>
        </w:trPr>
        <w:tc>
          <w:tcPr>
            <w:tcW w:w="3227" w:type="dxa"/>
          </w:tcPr>
          <w:p w:rsidR="00DA14B1" w:rsidRPr="00200AF8" w:rsidRDefault="00DA14B1" w:rsidP="000756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тронц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-эмиссионный</w:t>
            </w:r>
          </w:p>
        </w:tc>
      </w:tr>
      <w:tr w:rsidR="00DA14B1" w:rsidRPr="00A7607E" w:rsidTr="000C3BCF">
        <w:trPr>
          <w:trHeight w:val="313"/>
        </w:trPr>
        <w:tc>
          <w:tcPr>
            <w:tcW w:w="3227" w:type="dxa"/>
          </w:tcPr>
          <w:p w:rsidR="00DA14B1" w:rsidRPr="00200AF8" w:rsidRDefault="00DA14B1" w:rsidP="000756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урьма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</w:tc>
      </w:tr>
      <w:tr w:rsidR="00DA14B1" w:rsidRPr="00A7607E" w:rsidTr="000C3BCF">
        <w:trPr>
          <w:trHeight w:val="238"/>
        </w:trPr>
        <w:tc>
          <w:tcPr>
            <w:tcW w:w="3227" w:type="dxa"/>
          </w:tcPr>
          <w:p w:rsidR="00DA14B1" w:rsidRPr="00200AF8" w:rsidRDefault="00DA14B1" w:rsidP="0025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Хром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DA14B1" w:rsidRPr="00A7607E" w:rsidTr="000C3BCF">
        <w:trPr>
          <w:trHeight w:val="301"/>
        </w:trPr>
        <w:tc>
          <w:tcPr>
            <w:tcW w:w="3227" w:type="dxa"/>
          </w:tcPr>
          <w:p w:rsidR="00DA14B1" w:rsidRPr="00200AF8" w:rsidRDefault="00DA14B1" w:rsidP="00BF4A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Цинк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DA14B1" w:rsidRPr="00A7607E" w:rsidTr="000C3BCF">
        <w:trPr>
          <w:trHeight w:val="243"/>
        </w:trPr>
        <w:tc>
          <w:tcPr>
            <w:tcW w:w="3227" w:type="dxa"/>
          </w:tcPr>
          <w:p w:rsidR="00DA14B1" w:rsidRPr="00200AF8" w:rsidRDefault="000A1543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Б</w:t>
            </w:r>
            <w:r w:rsidR="00DA14B1"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ор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  <w:p w:rsidR="000A1543" w:rsidRPr="001C2F91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C75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ышьяк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DA14B1" w:rsidRPr="00A7607E" w:rsidTr="000C3BCF">
        <w:trPr>
          <w:trHeight w:val="325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Озон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6A36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Галогены: Бромид-ион,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Хлор остаточный связанны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Хлор остаточный свободный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6A36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Показатели органического загрязнения: Окисляемость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перманганатная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319"/>
        </w:trPr>
        <w:tc>
          <w:tcPr>
            <w:tcW w:w="3227" w:type="dxa"/>
          </w:tcPr>
          <w:p w:rsidR="00DA14B1" w:rsidRPr="00200AF8" w:rsidRDefault="00DA14B1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Аммиак и аммоний-ион 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Нитриты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7C4A2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Поверхностно-активные вещества (ПАВ)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анионоактивные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756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Нефтепродукты 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Фенолы летучие (суммарно)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Хлороформ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Четыреххлористый углерод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Формальдегид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Бен</w:t>
            </w:r>
            <w:proofErr w:type="gram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з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(</w:t>
            </w:r>
            <w:proofErr w:type="gram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а)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пирен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,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ВЭЖХ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Гексахлорбензол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Линдан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(гамма-изомер ГХЦГ),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 xml:space="preserve">2,4-Д,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гептахлор</w:t>
            </w:r>
            <w:proofErr w:type="spellEnd"/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ДДТ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ДДЭ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0A1543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ДДД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0C3BCF" w:rsidRDefault="00DA14B1" w:rsidP="000C3BCF">
            <w:pPr>
              <w:widowControl w:val="0"/>
              <w:autoSpaceDE w:val="0"/>
              <w:spacing w:after="0" w:line="240" w:lineRule="auto"/>
              <w:ind w:left="-142" w:righ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0C3B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Физиологическая полноценность элементного состава: </w:t>
            </w:r>
          </w:p>
          <w:p w:rsidR="00DA14B1" w:rsidRPr="000C3BCF" w:rsidRDefault="00DA14B1" w:rsidP="000C3BCF">
            <w:pPr>
              <w:widowControl w:val="0"/>
              <w:autoSpaceDE w:val="0"/>
              <w:spacing w:after="0" w:line="240" w:lineRule="auto"/>
              <w:ind w:left="-142" w:right="-10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0C3B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Общая минерализация (сухой остаток)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Жесткость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Щелочность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альц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агн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ал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Бикарбонаты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Фторид-ион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Йодид-ион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6A36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Консерванты: Серебро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Атомно эмиссионный, атомно абсорбционны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Йод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3B551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Диоксид углерода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6A36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Показатели миграции химических веществ в воду: Бутанол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изопропанол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Гептан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Гаксан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етанол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Ацетон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Бензол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Толуол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gram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О-ксилол</w:t>
            </w:r>
            <w:proofErr w:type="gram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-ксилол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П-ксилол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Формальдегид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Этилацетат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1C2F9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Газохроматографический</w:t>
            </w:r>
          </w:p>
        </w:tc>
      </w:tr>
      <w:tr w:rsidR="00DA14B1" w:rsidRPr="00A7607E" w:rsidTr="00200AF8">
        <w:trPr>
          <w:trHeight w:val="248"/>
        </w:trPr>
        <w:tc>
          <w:tcPr>
            <w:tcW w:w="10881" w:type="dxa"/>
            <w:gridSpan w:val="6"/>
          </w:tcPr>
          <w:p w:rsidR="00DA14B1" w:rsidRPr="00A7607E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C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C60C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 Вирусологические показател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C60C9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Вода,</w:t>
            </w:r>
            <w:r w:rsidRPr="00C60C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20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пакованная</w:t>
            </w:r>
            <w:proofErr w:type="gramEnd"/>
            <w:r w:rsidRPr="00C60C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емкости</w:t>
            </w:r>
            <w:r w:rsidRPr="00166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:</w:t>
            </w:r>
          </w:p>
        </w:tc>
      </w:tr>
      <w:tr w:rsidR="00A2331C" w:rsidRPr="00A7607E" w:rsidTr="000C3BCF">
        <w:trPr>
          <w:trHeight w:val="248"/>
        </w:trPr>
        <w:tc>
          <w:tcPr>
            <w:tcW w:w="3227" w:type="dxa"/>
          </w:tcPr>
          <w:p w:rsidR="00A2331C" w:rsidRPr="00200AF8" w:rsidRDefault="00A2331C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highlight w:val="yellow"/>
                <w:lang w:eastAsia="ar-SA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энтеровирусы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и их РНК</w:t>
            </w:r>
          </w:p>
        </w:tc>
        <w:tc>
          <w:tcPr>
            <w:tcW w:w="992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2331C" w:rsidRPr="001C2F91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русологический</w:t>
            </w:r>
          </w:p>
        </w:tc>
      </w:tr>
      <w:tr w:rsidR="00A2331C" w:rsidRPr="00A7607E" w:rsidTr="000C3BCF">
        <w:trPr>
          <w:trHeight w:val="248"/>
        </w:trPr>
        <w:tc>
          <w:tcPr>
            <w:tcW w:w="3227" w:type="dxa"/>
          </w:tcPr>
          <w:p w:rsidR="00A2331C" w:rsidRPr="00200AF8" w:rsidRDefault="00A2331C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highlight w:val="yellow"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РНК вируса гепатита</w:t>
            </w:r>
            <w:proofErr w:type="gram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31C" w:rsidRPr="00A7607E" w:rsidTr="000C3BCF">
        <w:trPr>
          <w:trHeight w:val="248"/>
        </w:trPr>
        <w:tc>
          <w:tcPr>
            <w:tcW w:w="3227" w:type="dxa"/>
          </w:tcPr>
          <w:p w:rsidR="00A2331C" w:rsidRPr="00200AF8" w:rsidRDefault="00A2331C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highlight w:val="yellow"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РНК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ротавируса</w:t>
            </w:r>
            <w:proofErr w:type="spellEnd"/>
          </w:p>
        </w:tc>
        <w:tc>
          <w:tcPr>
            <w:tcW w:w="992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31C" w:rsidRPr="00A7607E" w:rsidTr="000C3BCF">
        <w:trPr>
          <w:trHeight w:val="248"/>
        </w:trPr>
        <w:tc>
          <w:tcPr>
            <w:tcW w:w="3227" w:type="dxa"/>
          </w:tcPr>
          <w:p w:rsidR="00A2331C" w:rsidRPr="00200AF8" w:rsidRDefault="00A2331C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РНК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норовируса</w:t>
            </w:r>
            <w:proofErr w:type="spellEnd"/>
          </w:p>
        </w:tc>
        <w:tc>
          <w:tcPr>
            <w:tcW w:w="992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31C" w:rsidRPr="00A7607E" w:rsidTr="000C3BCF">
        <w:trPr>
          <w:trHeight w:val="248"/>
        </w:trPr>
        <w:tc>
          <w:tcPr>
            <w:tcW w:w="3227" w:type="dxa"/>
          </w:tcPr>
          <w:p w:rsidR="00A2331C" w:rsidRPr="00200AF8" w:rsidRDefault="00A2331C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РНК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астровируса</w:t>
            </w:r>
            <w:proofErr w:type="spellEnd"/>
          </w:p>
        </w:tc>
        <w:tc>
          <w:tcPr>
            <w:tcW w:w="992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31C" w:rsidRPr="00A7607E" w:rsidTr="000C3BCF">
        <w:trPr>
          <w:trHeight w:val="248"/>
        </w:trPr>
        <w:tc>
          <w:tcPr>
            <w:tcW w:w="3227" w:type="dxa"/>
          </w:tcPr>
          <w:p w:rsidR="00A2331C" w:rsidRPr="00200AF8" w:rsidRDefault="00A2331C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ДНК аденовируса</w:t>
            </w:r>
          </w:p>
        </w:tc>
        <w:tc>
          <w:tcPr>
            <w:tcW w:w="992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31C" w:rsidRPr="00A7607E" w:rsidTr="000C3BCF">
        <w:trPr>
          <w:trHeight w:val="248"/>
        </w:trPr>
        <w:tc>
          <w:tcPr>
            <w:tcW w:w="3227" w:type="dxa"/>
          </w:tcPr>
          <w:p w:rsidR="00A2331C" w:rsidRPr="00200AF8" w:rsidRDefault="00A2331C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proofErr w:type="gram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ДНК бактерий, возбудителей кишечных инфекций (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Shigella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spp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.</w:t>
            </w:r>
            <w:proofErr w:type="gram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/</w:t>
            </w:r>
            <w:proofErr w:type="spellStart"/>
            <w:proofErr w:type="gram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E.colli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,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Salmonella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spp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.,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Campylobacter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spp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)</w:t>
            </w:r>
            <w:proofErr w:type="gramEnd"/>
          </w:p>
        </w:tc>
        <w:tc>
          <w:tcPr>
            <w:tcW w:w="992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2331C" w:rsidRPr="00A7607E" w:rsidRDefault="00A2331C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200AF8">
        <w:trPr>
          <w:trHeight w:val="248"/>
        </w:trPr>
        <w:tc>
          <w:tcPr>
            <w:tcW w:w="10881" w:type="dxa"/>
            <w:gridSpan w:val="6"/>
          </w:tcPr>
          <w:p w:rsidR="00DA14B1" w:rsidRPr="00A96A4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48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A96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диологические показатели</w:t>
            </w:r>
            <w:r w:rsidRPr="00A96A4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 </w:t>
            </w:r>
            <w:r w:rsidRPr="00A96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ода, </w:t>
            </w:r>
            <w:proofErr w:type="gramStart"/>
            <w:r w:rsidR="00720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пакованная</w:t>
            </w:r>
            <w:proofErr w:type="gramEnd"/>
            <w:r w:rsidRPr="00A96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емкости:   </w:t>
            </w:r>
          </w:p>
        </w:tc>
      </w:tr>
      <w:tr w:rsidR="001C2F91" w:rsidRPr="00A7607E" w:rsidTr="000C3BCF">
        <w:trPr>
          <w:trHeight w:val="248"/>
        </w:trPr>
        <w:tc>
          <w:tcPr>
            <w:tcW w:w="3227" w:type="dxa"/>
          </w:tcPr>
          <w:p w:rsidR="001C2F91" w:rsidRPr="00200AF8" w:rsidRDefault="001C2F9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удельная суммарная альфа-активность</w:t>
            </w:r>
          </w:p>
        </w:tc>
        <w:tc>
          <w:tcPr>
            <w:tcW w:w="992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1C2F91" w:rsidRPr="001C2F91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радиометрический</w:t>
            </w:r>
          </w:p>
        </w:tc>
      </w:tr>
      <w:tr w:rsidR="001C2F91" w:rsidRPr="00A7607E" w:rsidTr="000C3BCF">
        <w:trPr>
          <w:trHeight w:val="248"/>
        </w:trPr>
        <w:tc>
          <w:tcPr>
            <w:tcW w:w="3227" w:type="dxa"/>
          </w:tcPr>
          <w:p w:rsidR="001C2F91" w:rsidRPr="00200AF8" w:rsidRDefault="001C2F91" w:rsidP="00EB11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удельная суммарная бета-активность</w:t>
            </w:r>
          </w:p>
        </w:tc>
        <w:tc>
          <w:tcPr>
            <w:tcW w:w="992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200AF8">
        <w:trPr>
          <w:trHeight w:val="248"/>
        </w:trPr>
        <w:tc>
          <w:tcPr>
            <w:tcW w:w="10881" w:type="dxa"/>
            <w:gridSpan w:val="6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. 1.</w:t>
            </w:r>
            <w:r w:rsidRPr="00EA5F0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Микробиологические показатели  </w:t>
            </w:r>
            <w:r w:rsidRPr="00490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ода минеральная</w:t>
            </w:r>
          </w:p>
        </w:tc>
      </w:tr>
      <w:tr w:rsidR="001C2F91" w:rsidRPr="00A7607E" w:rsidTr="000C3BCF">
        <w:trPr>
          <w:trHeight w:val="248"/>
        </w:trPr>
        <w:tc>
          <w:tcPr>
            <w:tcW w:w="3227" w:type="dxa"/>
          </w:tcPr>
          <w:p w:rsidR="001C2F91" w:rsidRPr="00200AF8" w:rsidRDefault="001C2F91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КМАФАнМ</w:t>
            </w:r>
            <w:proofErr w:type="spellEnd"/>
          </w:p>
        </w:tc>
        <w:tc>
          <w:tcPr>
            <w:tcW w:w="992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1C2F91" w:rsidRPr="001C2F91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ологический</w:t>
            </w: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F91" w:rsidRPr="00A7607E" w:rsidTr="000C3BCF">
        <w:trPr>
          <w:trHeight w:val="248"/>
        </w:trPr>
        <w:tc>
          <w:tcPr>
            <w:tcW w:w="3227" w:type="dxa"/>
          </w:tcPr>
          <w:p w:rsidR="001C2F91" w:rsidRPr="00200AF8" w:rsidRDefault="001C2F91" w:rsidP="003B0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БГКП (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колиформные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бактерии)</w:t>
            </w:r>
          </w:p>
        </w:tc>
        <w:tc>
          <w:tcPr>
            <w:tcW w:w="992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F91" w:rsidRPr="00A7607E" w:rsidTr="000C3BCF">
        <w:trPr>
          <w:trHeight w:val="248"/>
        </w:trPr>
        <w:tc>
          <w:tcPr>
            <w:tcW w:w="3227" w:type="dxa"/>
          </w:tcPr>
          <w:p w:rsidR="001C2F91" w:rsidRPr="00200AF8" w:rsidRDefault="001C2F91" w:rsidP="003B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БГКП (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колиформные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бактерии) фекальные</w:t>
            </w:r>
          </w:p>
        </w:tc>
        <w:tc>
          <w:tcPr>
            <w:tcW w:w="992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F91" w:rsidRPr="00A7607E" w:rsidTr="000C3BCF">
        <w:trPr>
          <w:trHeight w:val="248"/>
        </w:trPr>
        <w:tc>
          <w:tcPr>
            <w:tcW w:w="3227" w:type="dxa"/>
          </w:tcPr>
          <w:p w:rsidR="001C2F91" w:rsidRPr="00200AF8" w:rsidRDefault="001C2F91" w:rsidP="000A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Pseudomonas</w:t>
            </w:r>
            <w:proofErr w:type="spellEnd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aeruginosa</w:t>
            </w:r>
            <w:proofErr w:type="spellEnd"/>
          </w:p>
        </w:tc>
        <w:tc>
          <w:tcPr>
            <w:tcW w:w="992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C2F91" w:rsidRPr="00A7607E" w:rsidRDefault="001C2F9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48"/>
        </w:trPr>
        <w:tc>
          <w:tcPr>
            <w:tcW w:w="7621" w:type="dxa"/>
            <w:gridSpan w:val="5"/>
          </w:tcPr>
          <w:p w:rsidR="00DA14B1" w:rsidRPr="00A96A48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2. </w:t>
            </w:r>
            <w:r w:rsidRPr="00A96A48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нитарно-химические показатели  </w:t>
            </w:r>
            <w:r w:rsidRPr="00A96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ода минеральная</w:t>
            </w:r>
          </w:p>
        </w:tc>
        <w:tc>
          <w:tcPr>
            <w:tcW w:w="3260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Органолептические показатели:  </w:t>
            </w:r>
          </w:p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Прозрачность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Цвет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Вкус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DA14B1" w:rsidRPr="00A7607E" w:rsidTr="000C3BCF">
        <w:trPr>
          <w:trHeight w:val="248"/>
        </w:trPr>
        <w:tc>
          <w:tcPr>
            <w:tcW w:w="3227" w:type="dxa"/>
          </w:tcPr>
          <w:p w:rsidR="00DA14B1" w:rsidRPr="00200AF8" w:rsidRDefault="00DA14B1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Запах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C17552" w:rsidRPr="00A7607E" w:rsidTr="000C3BCF">
        <w:trPr>
          <w:trHeight w:val="20"/>
        </w:trPr>
        <w:tc>
          <w:tcPr>
            <w:tcW w:w="3227" w:type="dxa"/>
          </w:tcPr>
          <w:p w:rsidR="00C17552" w:rsidRPr="0049053F" w:rsidRDefault="00C17552" w:rsidP="00C1755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17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оксичные элементы: </w:t>
            </w:r>
          </w:p>
        </w:tc>
        <w:tc>
          <w:tcPr>
            <w:tcW w:w="992" w:type="dxa"/>
          </w:tcPr>
          <w:p w:rsidR="00C17552" w:rsidRDefault="00C1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552" w:rsidRDefault="00C1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552" w:rsidRDefault="00C1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552" w:rsidRDefault="00C17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17552" w:rsidRPr="00673D4E" w:rsidRDefault="00C17552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4B1" w:rsidRPr="00A7607E" w:rsidTr="000C3BCF">
        <w:trPr>
          <w:trHeight w:val="20"/>
        </w:trPr>
        <w:tc>
          <w:tcPr>
            <w:tcW w:w="3227" w:type="dxa"/>
          </w:tcPr>
          <w:p w:rsidR="00DA14B1" w:rsidRPr="00200AF8" w:rsidRDefault="00DA14B1" w:rsidP="007136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Барий</w:t>
            </w:r>
          </w:p>
        </w:tc>
        <w:tc>
          <w:tcPr>
            <w:tcW w:w="992" w:type="dxa"/>
          </w:tcPr>
          <w:p w:rsidR="00DA14B1" w:rsidRPr="00A7607E" w:rsidRDefault="00DA14B1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3B06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A7607E" w:rsidRDefault="00DA14B1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DA14B1" w:rsidRPr="00A7607E" w:rsidTr="000C3BCF">
        <w:trPr>
          <w:trHeight w:val="20"/>
        </w:trPr>
        <w:tc>
          <w:tcPr>
            <w:tcW w:w="3227" w:type="dxa"/>
          </w:tcPr>
          <w:p w:rsidR="00DA14B1" w:rsidRPr="00200AF8" w:rsidRDefault="00DA14B1" w:rsidP="007136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адмий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Pr="00EB1F8B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</w:tc>
      </w:tr>
      <w:tr w:rsidR="00DA14B1" w:rsidRPr="00A7607E" w:rsidTr="000C3BCF">
        <w:trPr>
          <w:trHeight w:val="20"/>
        </w:trPr>
        <w:tc>
          <w:tcPr>
            <w:tcW w:w="3227" w:type="dxa"/>
          </w:tcPr>
          <w:p w:rsidR="00DA14B1" w:rsidRPr="00200AF8" w:rsidRDefault="00DA14B1" w:rsidP="007136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едь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A1543" w:rsidRPr="00A7607E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DA14B1" w:rsidRPr="00A7607E" w:rsidTr="000C3BCF">
        <w:trPr>
          <w:trHeight w:val="20"/>
        </w:trPr>
        <w:tc>
          <w:tcPr>
            <w:tcW w:w="3227" w:type="dxa"/>
          </w:tcPr>
          <w:p w:rsidR="00DA14B1" w:rsidRPr="00200AF8" w:rsidRDefault="00DA14B1" w:rsidP="007136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ышьяк </w:t>
            </w:r>
          </w:p>
        </w:tc>
        <w:tc>
          <w:tcPr>
            <w:tcW w:w="992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4B1" w:rsidRPr="00A7607E" w:rsidRDefault="00DA14B1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B1" w:rsidRDefault="00DA14B1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  <w:p w:rsidR="000C3BCF" w:rsidRPr="00EB1F8B" w:rsidRDefault="000C3BC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7136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Никель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  <w:p w:rsidR="000A1543" w:rsidRPr="00EB1F8B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C60C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Нитраты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B72FEF" w:rsidRPr="00DA2E15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7136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Нитриты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B72FEF" w:rsidRPr="00DA2E15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Ртуть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C3BCF" w:rsidRPr="00A7607E" w:rsidRDefault="000C3BC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елен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Инверсионно-</w:t>
            </w:r>
            <w:proofErr w:type="spellStart"/>
            <w:r w:rsidRPr="00EB1F8B">
              <w:rPr>
                <w:rFonts w:ascii="Times New Roman" w:hAnsi="Times New Roman" w:cs="Times New Roman"/>
                <w:sz w:val="20"/>
                <w:szCs w:val="20"/>
              </w:rPr>
              <w:t>вольтамперометрический</w:t>
            </w:r>
            <w:proofErr w:type="spellEnd"/>
          </w:p>
          <w:p w:rsidR="000A1543" w:rsidRPr="00EB1F8B" w:rsidRDefault="000A1543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винец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C3BCF" w:rsidRPr="00A7607E" w:rsidRDefault="000C3BC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тронций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0A1543" w:rsidRPr="00A7607E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-эмиссионный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Сурьма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Pr="00EB1F8B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Хром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  <w:p w:rsidR="000A1543" w:rsidRPr="00A7607E" w:rsidRDefault="000A1543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Цианиды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Pr="00DA2E15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A2E15">
              <w:rPr>
                <w:rFonts w:ascii="Times New Roman" w:hAnsi="Times New Roman" w:cs="Times New Roman"/>
                <w:sz w:val="20"/>
                <w:szCs w:val="20"/>
              </w:rPr>
              <w:t>Спектрофотометрический</w:t>
            </w:r>
          </w:p>
        </w:tc>
      </w:tr>
      <w:tr w:rsidR="000C3BCF" w:rsidRPr="00A7607E" w:rsidTr="000C3BCF">
        <w:trPr>
          <w:trHeight w:val="20"/>
        </w:trPr>
        <w:tc>
          <w:tcPr>
            <w:tcW w:w="3227" w:type="dxa"/>
          </w:tcPr>
          <w:p w:rsidR="000C3BCF" w:rsidRPr="00200AF8" w:rsidRDefault="000C3BC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Цинк</w:t>
            </w:r>
          </w:p>
        </w:tc>
        <w:tc>
          <w:tcPr>
            <w:tcW w:w="992" w:type="dxa"/>
          </w:tcPr>
          <w:p w:rsidR="000C3BCF" w:rsidRPr="00A7607E" w:rsidRDefault="000C3BC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CF" w:rsidRPr="00A7607E" w:rsidRDefault="000C3BC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CF" w:rsidRPr="00A7607E" w:rsidRDefault="000C3BC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CF" w:rsidRPr="00A7607E" w:rsidRDefault="000C3BC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C3BCF" w:rsidRPr="00DA2E15" w:rsidRDefault="000C3BC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Анионы   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B72FEF" w:rsidRPr="00A7607E" w:rsidTr="000C3BCF">
        <w:trPr>
          <w:trHeight w:val="20"/>
        </w:trPr>
        <w:tc>
          <w:tcPr>
            <w:tcW w:w="3227" w:type="dxa"/>
          </w:tcPr>
          <w:p w:rsidR="00B72FEF" w:rsidRPr="00200AF8" w:rsidRDefault="00B72FEF" w:rsidP="00255F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Катионы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72FEF" w:rsidRPr="00A7607E" w:rsidRDefault="00B72FEF" w:rsidP="00A751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4E">
              <w:rPr>
                <w:rFonts w:ascii="Times New Roman" w:hAnsi="Times New Roman" w:cs="Times New Roman"/>
                <w:sz w:val="20"/>
                <w:szCs w:val="20"/>
              </w:rPr>
              <w:t>Капиллярный электрофорез</w:t>
            </w:r>
          </w:p>
        </w:tc>
      </w:tr>
      <w:tr w:rsidR="00B72FEF" w:rsidRPr="00A7607E" w:rsidTr="00200AF8">
        <w:trPr>
          <w:trHeight w:val="248"/>
        </w:trPr>
        <w:tc>
          <w:tcPr>
            <w:tcW w:w="10881" w:type="dxa"/>
            <w:gridSpan w:val="6"/>
          </w:tcPr>
          <w:p w:rsidR="00B72FEF" w:rsidRPr="00A96A48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4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A96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диологические показатели</w:t>
            </w:r>
            <w:r w:rsidRPr="00A96A4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 </w:t>
            </w:r>
            <w:r w:rsidRPr="00A96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ода минеральная:   </w:t>
            </w:r>
          </w:p>
        </w:tc>
      </w:tr>
      <w:tr w:rsidR="00B72FEF" w:rsidRPr="00A7607E" w:rsidTr="000C3BCF">
        <w:trPr>
          <w:trHeight w:val="248"/>
        </w:trPr>
        <w:tc>
          <w:tcPr>
            <w:tcW w:w="3227" w:type="dxa"/>
          </w:tcPr>
          <w:p w:rsidR="00B72FEF" w:rsidRPr="00200AF8" w:rsidRDefault="00B72FEF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удельная суммарная альфа-активность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72FEF" w:rsidRPr="001C2F91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1">
              <w:rPr>
                <w:rFonts w:ascii="Times New Roman" w:hAnsi="Times New Roman" w:cs="Times New Roman"/>
                <w:sz w:val="20"/>
                <w:szCs w:val="20"/>
              </w:rPr>
              <w:t>радиометрический</w:t>
            </w:r>
          </w:p>
        </w:tc>
      </w:tr>
      <w:tr w:rsidR="00B72FEF" w:rsidRPr="00A7607E" w:rsidTr="000C3BCF">
        <w:trPr>
          <w:trHeight w:val="248"/>
        </w:trPr>
        <w:tc>
          <w:tcPr>
            <w:tcW w:w="3227" w:type="dxa"/>
          </w:tcPr>
          <w:p w:rsidR="00B72FEF" w:rsidRPr="00200AF8" w:rsidRDefault="00B72FEF" w:rsidP="000A15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200AF8">
              <w:rPr>
                <w:rFonts w:ascii="Times New Roman" w:eastAsia="Calibri" w:hAnsi="Times New Roman" w:cs="Times New Roman"/>
                <w:bCs/>
                <w:lang w:eastAsia="ar-SA"/>
              </w:rPr>
              <w:t>удельная суммарная бета-активность</w:t>
            </w:r>
          </w:p>
        </w:tc>
        <w:tc>
          <w:tcPr>
            <w:tcW w:w="992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72FEF" w:rsidRPr="00A7607E" w:rsidRDefault="00B72FEF" w:rsidP="000A154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772E" w:rsidRPr="000075FC" w:rsidRDefault="000C772E" w:rsidP="000C772E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0C772E" w:rsidRDefault="000C772E" w:rsidP="000C772E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7203C8">
        <w:rPr>
          <w:rFonts w:ascii="Times New Roman" w:hAnsi="Times New Roman" w:cs="Times New Roman"/>
          <w:vertAlign w:val="superscript"/>
        </w:rPr>
        <w:t>, подпись</w:t>
      </w:r>
      <w:r w:rsidRPr="00613E74">
        <w:rPr>
          <w:rFonts w:ascii="Times New Roman" w:hAnsi="Times New Roman" w:cs="Times New Roman"/>
          <w:vertAlign w:val="superscript"/>
        </w:rPr>
        <w:t>)</w:t>
      </w:r>
    </w:p>
    <w:p w:rsidR="00EF2E0B" w:rsidRDefault="00EF2E0B" w:rsidP="00EF2E0B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</w:t>
      </w:r>
    </w:p>
    <w:p w:rsidR="00EF2E0B" w:rsidRDefault="00EF2E0B" w:rsidP="00EF2E0B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166F20" w:rsidRDefault="00166F20" w:rsidP="007D08B5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sectPr w:rsidR="00166F20" w:rsidSect="00C60C9B">
      <w:pgSz w:w="11906" w:h="16838"/>
      <w:pgMar w:top="284" w:right="566" w:bottom="709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E4" w:rsidRDefault="007771E4" w:rsidP="005B402B">
      <w:pPr>
        <w:spacing w:after="0" w:line="240" w:lineRule="auto"/>
      </w:pPr>
      <w:r>
        <w:separator/>
      </w:r>
    </w:p>
  </w:endnote>
  <w:endnote w:type="continuationSeparator" w:id="0">
    <w:p w:rsidR="007771E4" w:rsidRDefault="007771E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314877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Content>
          <w:p w:rsidR="000A1543" w:rsidRPr="00EF2E0B" w:rsidRDefault="000A1543" w:rsidP="00EF2E0B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F2E0B">
              <w:rPr>
                <w:rFonts w:ascii="Times New Roman" w:hAnsi="Times New Roman" w:cs="Times New Roman"/>
              </w:rPr>
              <w:t xml:space="preserve">Лист </w:t>
            </w:r>
            <w:r w:rsidRPr="00EF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F2E0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F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3BC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EF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F2E0B">
              <w:rPr>
                <w:rFonts w:ascii="Times New Roman" w:hAnsi="Times New Roman" w:cs="Times New Roman"/>
              </w:rPr>
              <w:t xml:space="preserve"> из </w:t>
            </w:r>
            <w:r w:rsidRPr="00EF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F2E0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F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3BC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EF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543" w:rsidRDefault="000A1543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E4" w:rsidRDefault="007771E4" w:rsidP="005B402B">
      <w:pPr>
        <w:spacing w:after="0" w:line="240" w:lineRule="auto"/>
      </w:pPr>
      <w:r>
        <w:separator/>
      </w:r>
    </w:p>
  </w:footnote>
  <w:footnote w:type="continuationSeparator" w:id="0">
    <w:p w:rsidR="007771E4" w:rsidRDefault="007771E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43" w:rsidRPr="00613E74" w:rsidRDefault="000A1543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.40.001/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EDC"/>
    <w:multiLevelType w:val="hybridMultilevel"/>
    <w:tmpl w:val="6C9C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3208B"/>
    <w:rsid w:val="00045C82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756B9"/>
    <w:rsid w:val="00090C38"/>
    <w:rsid w:val="000A1543"/>
    <w:rsid w:val="000A4BCB"/>
    <w:rsid w:val="000A5256"/>
    <w:rsid w:val="000B5D7B"/>
    <w:rsid w:val="000C3BCF"/>
    <w:rsid w:val="000C586D"/>
    <w:rsid w:val="000C772E"/>
    <w:rsid w:val="000D041E"/>
    <w:rsid w:val="000E6678"/>
    <w:rsid w:val="000F1C26"/>
    <w:rsid w:val="000F6DB9"/>
    <w:rsid w:val="00106FD0"/>
    <w:rsid w:val="00132C68"/>
    <w:rsid w:val="001337BC"/>
    <w:rsid w:val="0013400A"/>
    <w:rsid w:val="00140759"/>
    <w:rsid w:val="00166F20"/>
    <w:rsid w:val="001678C9"/>
    <w:rsid w:val="0017371C"/>
    <w:rsid w:val="00176B18"/>
    <w:rsid w:val="00176EDE"/>
    <w:rsid w:val="00193467"/>
    <w:rsid w:val="001A2EC9"/>
    <w:rsid w:val="001A3CDF"/>
    <w:rsid w:val="001C2F91"/>
    <w:rsid w:val="001C42F9"/>
    <w:rsid w:val="001C606C"/>
    <w:rsid w:val="001D6E26"/>
    <w:rsid w:val="001E0DCB"/>
    <w:rsid w:val="001E2CF2"/>
    <w:rsid w:val="001F4007"/>
    <w:rsid w:val="00200AF8"/>
    <w:rsid w:val="00203C0E"/>
    <w:rsid w:val="00204098"/>
    <w:rsid w:val="002162BF"/>
    <w:rsid w:val="00217833"/>
    <w:rsid w:val="002269F8"/>
    <w:rsid w:val="0023093A"/>
    <w:rsid w:val="00241325"/>
    <w:rsid w:val="00247A75"/>
    <w:rsid w:val="00255176"/>
    <w:rsid w:val="00255FE2"/>
    <w:rsid w:val="00281C19"/>
    <w:rsid w:val="002844BE"/>
    <w:rsid w:val="002918F0"/>
    <w:rsid w:val="002A0D10"/>
    <w:rsid w:val="002A1E37"/>
    <w:rsid w:val="002A5EE3"/>
    <w:rsid w:val="002B12FA"/>
    <w:rsid w:val="002B56B9"/>
    <w:rsid w:val="002C1302"/>
    <w:rsid w:val="002C2857"/>
    <w:rsid w:val="002D48FA"/>
    <w:rsid w:val="002D7508"/>
    <w:rsid w:val="002E4FD5"/>
    <w:rsid w:val="002F0519"/>
    <w:rsid w:val="0032134D"/>
    <w:rsid w:val="00325F0E"/>
    <w:rsid w:val="00330992"/>
    <w:rsid w:val="00340540"/>
    <w:rsid w:val="00356A53"/>
    <w:rsid w:val="00362C60"/>
    <w:rsid w:val="00364B69"/>
    <w:rsid w:val="003677BC"/>
    <w:rsid w:val="003767BE"/>
    <w:rsid w:val="00383ACB"/>
    <w:rsid w:val="003957D8"/>
    <w:rsid w:val="0039656A"/>
    <w:rsid w:val="003A4C95"/>
    <w:rsid w:val="003B060F"/>
    <w:rsid w:val="003B551E"/>
    <w:rsid w:val="003C75DC"/>
    <w:rsid w:val="003D1FB2"/>
    <w:rsid w:val="003F3799"/>
    <w:rsid w:val="004004CB"/>
    <w:rsid w:val="00401C9F"/>
    <w:rsid w:val="004122D3"/>
    <w:rsid w:val="00414AED"/>
    <w:rsid w:val="004200D1"/>
    <w:rsid w:val="004231A6"/>
    <w:rsid w:val="004348B2"/>
    <w:rsid w:val="004361C9"/>
    <w:rsid w:val="00440AFA"/>
    <w:rsid w:val="00442857"/>
    <w:rsid w:val="0044317D"/>
    <w:rsid w:val="00447710"/>
    <w:rsid w:val="00450307"/>
    <w:rsid w:val="00452B6F"/>
    <w:rsid w:val="004576B8"/>
    <w:rsid w:val="00462AF2"/>
    <w:rsid w:val="00464303"/>
    <w:rsid w:val="00467092"/>
    <w:rsid w:val="0048350A"/>
    <w:rsid w:val="004906B3"/>
    <w:rsid w:val="00490F5B"/>
    <w:rsid w:val="00494188"/>
    <w:rsid w:val="004A3381"/>
    <w:rsid w:val="004E0FBA"/>
    <w:rsid w:val="004F2D4F"/>
    <w:rsid w:val="00503262"/>
    <w:rsid w:val="005064BA"/>
    <w:rsid w:val="00522703"/>
    <w:rsid w:val="00522B0D"/>
    <w:rsid w:val="005350C1"/>
    <w:rsid w:val="00541FAD"/>
    <w:rsid w:val="00561427"/>
    <w:rsid w:val="00562F4A"/>
    <w:rsid w:val="005712EE"/>
    <w:rsid w:val="00571FF9"/>
    <w:rsid w:val="00583825"/>
    <w:rsid w:val="00590CB5"/>
    <w:rsid w:val="005A4AF9"/>
    <w:rsid w:val="005A66DC"/>
    <w:rsid w:val="005B402B"/>
    <w:rsid w:val="005B619D"/>
    <w:rsid w:val="005C35C7"/>
    <w:rsid w:val="005D712D"/>
    <w:rsid w:val="005F2793"/>
    <w:rsid w:val="00606D52"/>
    <w:rsid w:val="00613E74"/>
    <w:rsid w:val="006368AB"/>
    <w:rsid w:val="0063798D"/>
    <w:rsid w:val="00674A2D"/>
    <w:rsid w:val="0068167C"/>
    <w:rsid w:val="00687F24"/>
    <w:rsid w:val="00695B0E"/>
    <w:rsid w:val="006A36CB"/>
    <w:rsid w:val="006A41E1"/>
    <w:rsid w:val="006B314D"/>
    <w:rsid w:val="006C32E3"/>
    <w:rsid w:val="006C73F1"/>
    <w:rsid w:val="006D68FB"/>
    <w:rsid w:val="006E54D7"/>
    <w:rsid w:val="006E5525"/>
    <w:rsid w:val="007042FA"/>
    <w:rsid w:val="00710173"/>
    <w:rsid w:val="007136AA"/>
    <w:rsid w:val="00717844"/>
    <w:rsid w:val="007203C8"/>
    <w:rsid w:val="0072108F"/>
    <w:rsid w:val="007216A0"/>
    <w:rsid w:val="007438CF"/>
    <w:rsid w:val="00745CFC"/>
    <w:rsid w:val="00750411"/>
    <w:rsid w:val="00771EAC"/>
    <w:rsid w:val="007771E4"/>
    <w:rsid w:val="00781F3A"/>
    <w:rsid w:val="00785F23"/>
    <w:rsid w:val="007979E1"/>
    <w:rsid w:val="007A1133"/>
    <w:rsid w:val="007C3D33"/>
    <w:rsid w:val="007C4A2A"/>
    <w:rsid w:val="007D08B5"/>
    <w:rsid w:val="007D0E4C"/>
    <w:rsid w:val="007F5987"/>
    <w:rsid w:val="007F639E"/>
    <w:rsid w:val="007F6C08"/>
    <w:rsid w:val="0080269A"/>
    <w:rsid w:val="00815238"/>
    <w:rsid w:val="008171F6"/>
    <w:rsid w:val="00827DD7"/>
    <w:rsid w:val="00833EF4"/>
    <w:rsid w:val="00837EC1"/>
    <w:rsid w:val="00861DE3"/>
    <w:rsid w:val="008656C5"/>
    <w:rsid w:val="00865CB6"/>
    <w:rsid w:val="00866424"/>
    <w:rsid w:val="0087623E"/>
    <w:rsid w:val="00877345"/>
    <w:rsid w:val="00885F86"/>
    <w:rsid w:val="00887A5C"/>
    <w:rsid w:val="0089753C"/>
    <w:rsid w:val="008A26B9"/>
    <w:rsid w:val="008B126C"/>
    <w:rsid w:val="008C34DE"/>
    <w:rsid w:val="008C7A58"/>
    <w:rsid w:val="008E03B0"/>
    <w:rsid w:val="008F46E0"/>
    <w:rsid w:val="008F6F46"/>
    <w:rsid w:val="00902109"/>
    <w:rsid w:val="009031FD"/>
    <w:rsid w:val="009212AE"/>
    <w:rsid w:val="0093360A"/>
    <w:rsid w:val="00934A42"/>
    <w:rsid w:val="00937B2F"/>
    <w:rsid w:val="00942299"/>
    <w:rsid w:val="00943335"/>
    <w:rsid w:val="00966F8B"/>
    <w:rsid w:val="009724BB"/>
    <w:rsid w:val="009749C4"/>
    <w:rsid w:val="009844E4"/>
    <w:rsid w:val="00987A14"/>
    <w:rsid w:val="00987E77"/>
    <w:rsid w:val="00990805"/>
    <w:rsid w:val="00994004"/>
    <w:rsid w:val="009A72C5"/>
    <w:rsid w:val="009B00AA"/>
    <w:rsid w:val="009B4113"/>
    <w:rsid w:val="009C62A7"/>
    <w:rsid w:val="009D0B4F"/>
    <w:rsid w:val="009D4430"/>
    <w:rsid w:val="009D50A4"/>
    <w:rsid w:val="009D5307"/>
    <w:rsid w:val="009E2B78"/>
    <w:rsid w:val="009E39CC"/>
    <w:rsid w:val="009F368B"/>
    <w:rsid w:val="00A028FC"/>
    <w:rsid w:val="00A05CEA"/>
    <w:rsid w:val="00A15B01"/>
    <w:rsid w:val="00A16A2A"/>
    <w:rsid w:val="00A2166D"/>
    <w:rsid w:val="00A2331C"/>
    <w:rsid w:val="00A24BBE"/>
    <w:rsid w:val="00A3692E"/>
    <w:rsid w:val="00A44C3D"/>
    <w:rsid w:val="00A62428"/>
    <w:rsid w:val="00A64257"/>
    <w:rsid w:val="00A65CAB"/>
    <w:rsid w:val="00A751EB"/>
    <w:rsid w:val="00A96A48"/>
    <w:rsid w:val="00A96CBD"/>
    <w:rsid w:val="00AA2571"/>
    <w:rsid w:val="00AA31EF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2FEF"/>
    <w:rsid w:val="00B75A61"/>
    <w:rsid w:val="00B93947"/>
    <w:rsid w:val="00B9419D"/>
    <w:rsid w:val="00BA5E8C"/>
    <w:rsid w:val="00BB679A"/>
    <w:rsid w:val="00BB7514"/>
    <w:rsid w:val="00BC6CF2"/>
    <w:rsid w:val="00BD061F"/>
    <w:rsid w:val="00BD2889"/>
    <w:rsid w:val="00BD4C0D"/>
    <w:rsid w:val="00BE0718"/>
    <w:rsid w:val="00BE616F"/>
    <w:rsid w:val="00BE7CF3"/>
    <w:rsid w:val="00BF451A"/>
    <w:rsid w:val="00BF4A79"/>
    <w:rsid w:val="00C1173F"/>
    <w:rsid w:val="00C11FD1"/>
    <w:rsid w:val="00C17552"/>
    <w:rsid w:val="00C26346"/>
    <w:rsid w:val="00C27382"/>
    <w:rsid w:val="00C279CE"/>
    <w:rsid w:val="00C33EEF"/>
    <w:rsid w:val="00C4181E"/>
    <w:rsid w:val="00C472DC"/>
    <w:rsid w:val="00C5139C"/>
    <w:rsid w:val="00C60C9B"/>
    <w:rsid w:val="00C6758C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C6B8A"/>
    <w:rsid w:val="00CE3912"/>
    <w:rsid w:val="00CE4C89"/>
    <w:rsid w:val="00D113DE"/>
    <w:rsid w:val="00D17705"/>
    <w:rsid w:val="00D24454"/>
    <w:rsid w:val="00D36030"/>
    <w:rsid w:val="00D510D2"/>
    <w:rsid w:val="00D64797"/>
    <w:rsid w:val="00D64BB7"/>
    <w:rsid w:val="00D65DCE"/>
    <w:rsid w:val="00D72216"/>
    <w:rsid w:val="00D76489"/>
    <w:rsid w:val="00D85D19"/>
    <w:rsid w:val="00D86C0F"/>
    <w:rsid w:val="00D91EBA"/>
    <w:rsid w:val="00D92B47"/>
    <w:rsid w:val="00D9713D"/>
    <w:rsid w:val="00DA14B1"/>
    <w:rsid w:val="00DA1803"/>
    <w:rsid w:val="00DA283A"/>
    <w:rsid w:val="00DB0643"/>
    <w:rsid w:val="00DC0B76"/>
    <w:rsid w:val="00DC32D6"/>
    <w:rsid w:val="00DC48E8"/>
    <w:rsid w:val="00DC54A8"/>
    <w:rsid w:val="00DD3B6C"/>
    <w:rsid w:val="00DE002D"/>
    <w:rsid w:val="00DE061F"/>
    <w:rsid w:val="00E06030"/>
    <w:rsid w:val="00E1551F"/>
    <w:rsid w:val="00E20412"/>
    <w:rsid w:val="00E32057"/>
    <w:rsid w:val="00E4362D"/>
    <w:rsid w:val="00E546E1"/>
    <w:rsid w:val="00E70C5D"/>
    <w:rsid w:val="00E82259"/>
    <w:rsid w:val="00E86CEB"/>
    <w:rsid w:val="00E97D88"/>
    <w:rsid w:val="00EA5F0B"/>
    <w:rsid w:val="00EB11C4"/>
    <w:rsid w:val="00EB3746"/>
    <w:rsid w:val="00EB49BE"/>
    <w:rsid w:val="00EB4BE1"/>
    <w:rsid w:val="00ED3337"/>
    <w:rsid w:val="00ED48FC"/>
    <w:rsid w:val="00ED54B2"/>
    <w:rsid w:val="00ED6F58"/>
    <w:rsid w:val="00EE0673"/>
    <w:rsid w:val="00EE4536"/>
    <w:rsid w:val="00EF0E03"/>
    <w:rsid w:val="00EF16BB"/>
    <w:rsid w:val="00EF27AB"/>
    <w:rsid w:val="00EF2BB5"/>
    <w:rsid w:val="00EF2E0B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36FD6"/>
    <w:rsid w:val="00F436BC"/>
    <w:rsid w:val="00F456C4"/>
    <w:rsid w:val="00F643A2"/>
    <w:rsid w:val="00F71930"/>
    <w:rsid w:val="00F71A50"/>
    <w:rsid w:val="00F73CC4"/>
    <w:rsid w:val="00F80EDD"/>
    <w:rsid w:val="00F95DC8"/>
    <w:rsid w:val="00FB04D0"/>
    <w:rsid w:val="00FB7B0D"/>
    <w:rsid w:val="00FD2AFB"/>
    <w:rsid w:val="00FE44AE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af4">
    <w:name w:val="No Spacing"/>
    <w:uiPriority w:val="1"/>
    <w:qFormat/>
    <w:rsid w:val="004428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af4">
    <w:name w:val="No Spacing"/>
    <w:uiPriority w:val="1"/>
    <w:qFormat/>
    <w:rsid w:val="00442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BFE8-92A8-4D24-8195-A7B2758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2</cp:revision>
  <cp:lastPrinted>2021-04-23T00:45:00Z</cp:lastPrinted>
  <dcterms:created xsi:type="dcterms:W3CDTF">2022-04-15T01:40:00Z</dcterms:created>
  <dcterms:modified xsi:type="dcterms:W3CDTF">2022-04-15T01:40:00Z</dcterms:modified>
</cp:coreProperties>
</file>